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54493091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906B74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, właściwego dla danego etapu Przedmiotu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0174B866" w14:textId="77777777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4E733D">
        <w:rPr>
          <w:rFonts w:ascii="Arial" w:eastAsia="Times New Roman" w:hAnsi="Arial" w:cs="Arial"/>
          <w:b/>
          <w:sz w:val="20"/>
          <w:szCs w:val="20"/>
          <w:lang w:eastAsia="pl-PL"/>
        </w:rPr>
        <w:t>o-instalacyjne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52F4" w14:textId="77777777" w:rsidR="00B40C72" w:rsidRDefault="00B40C72" w:rsidP="00193B78">
      <w:pPr>
        <w:spacing w:after="0" w:line="240" w:lineRule="auto"/>
      </w:pPr>
      <w:r>
        <w:separator/>
      </w:r>
    </w:p>
  </w:endnote>
  <w:endnote w:type="continuationSeparator" w:id="0">
    <w:p w14:paraId="04580449" w14:textId="77777777" w:rsidR="00B40C72" w:rsidRDefault="00B40C7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F9B" w14:textId="77777777" w:rsidR="00B40C72" w:rsidRDefault="00B40C72" w:rsidP="00193B78">
      <w:pPr>
        <w:spacing w:after="0" w:line="240" w:lineRule="auto"/>
      </w:pPr>
      <w:r>
        <w:separator/>
      </w:r>
    </w:p>
  </w:footnote>
  <w:footnote w:type="continuationSeparator" w:id="0">
    <w:p w14:paraId="6120C095" w14:textId="77777777" w:rsidR="00B40C72" w:rsidRDefault="00B40C7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00521B20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F963ED">
      <w:rPr>
        <w:rFonts w:ascii="Arial" w:hAnsi="Arial" w:cs="Arial"/>
        <w:i/>
        <w:sz w:val="20"/>
        <w:szCs w:val="20"/>
      </w:rPr>
      <w:t>8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434B8"/>
    <w:rsid w:val="00552F51"/>
    <w:rsid w:val="00560C80"/>
    <w:rsid w:val="005646F8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3EF0"/>
    <w:rsid w:val="006562A0"/>
    <w:rsid w:val="00664444"/>
    <w:rsid w:val="00685A4A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0C72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963ED"/>
    <w:rsid w:val="00FA629D"/>
    <w:rsid w:val="00FD35BC"/>
    <w:rsid w:val="00FE0477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3</cp:revision>
  <cp:lastPrinted>2021-05-24T05:59:00Z</cp:lastPrinted>
  <dcterms:created xsi:type="dcterms:W3CDTF">2013-05-26T19:25:00Z</dcterms:created>
  <dcterms:modified xsi:type="dcterms:W3CDTF">2022-02-28T06:33:00Z</dcterms:modified>
</cp:coreProperties>
</file>